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D4" w:rsidRPr="00562FB6" w:rsidRDefault="000330D4" w:rsidP="009A3F1E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</w:t>
      </w:r>
      <w:r w:rsidR="00F83C79">
        <w:rPr>
          <w:b/>
        </w:rPr>
        <w:t xml:space="preserve">МУНИЦИПАЛЬНОЙ </w:t>
      </w:r>
      <w:r>
        <w:rPr>
          <w:b/>
        </w:rPr>
        <w:t xml:space="preserve">СОБСТВЕННОСТИ </w:t>
      </w:r>
      <w:r w:rsidR="002460E9">
        <w:rPr>
          <w:b/>
        </w:rPr>
        <w:t>ЦИАИЛЬСКОГО ГОРОДСКОГО ПОСЕЛЕНИЯ ЦИВИЛЬСКОГО РАЙОНА ЧУВАШСКОЙ РЕСПУБЛИКИ</w:t>
      </w:r>
    </w:p>
    <w:p w:rsidR="005D019C" w:rsidRDefault="005D019C" w:rsidP="009A3F1E">
      <w:pPr>
        <w:jc w:val="center"/>
      </w:pPr>
      <w:r>
        <w:t>(для юридических лиц)</w:t>
      </w:r>
    </w:p>
    <w:p w:rsidR="005D019C" w:rsidRPr="00146349" w:rsidRDefault="005D019C" w:rsidP="009A3F1E">
      <w:pPr>
        <w:pStyle w:val="24"/>
        <w:spacing w:after="0" w:line="240" w:lineRule="auto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tbl>
      <w:tblPr>
        <w:tblStyle w:val="ad"/>
        <w:tblW w:w="0" w:type="auto"/>
        <w:tblLook w:val="04A0"/>
      </w:tblPr>
      <w:tblGrid>
        <w:gridCol w:w="10138"/>
      </w:tblGrid>
      <w:tr w:rsidR="00304F79" w:rsidTr="00304F79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F79" w:rsidRDefault="00304F79" w:rsidP="005D019C">
            <w:pPr>
              <w:jc w:val="both"/>
              <w:rPr>
                <w:sz w:val="22"/>
                <w:szCs w:val="22"/>
              </w:rPr>
            </w:pPr>
          </w:p>
          <w:p w:rsidR="00304F79" w:rsidRDefault="00304F79" w:rsidP="005D019C">
            <w:pPr>
              <w:jc w:val="both"/>
              <w:rPr>
                <w:sz w:val="22"/>
                <w:szCs w:val="22"/>
              </w:rPr>
            </w:pPr>
          </w:p>
        </w:tc>
      </w:tr>
      <w:tr w:rsidR="00304F79" w:rsidTr="00304F79">
        <w:tc>
          <w:tcPr>
            <w:tcW w:w="10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F79" w:rsidRPr="00430F51" w:rsidRDefault="00304F79" w:rsidP="00304F79">
            <w:pPr>
              <w:jc w:val="center"/>
              <w:rPr>
                <w:sz w:val="18"/>
                <w:szCs w:val="18"/>
              </w:rPr>
            </w:pPr>
            <w:r w:rsidRPr="00430F51">
              <w:rPr>
                <w:sz w:val="18"/>
                <w:szCs w:val="18"/>
              </w:rPr>
              <w:t>(полное наименование юридического лица, ИНН, подающего заявку)</w:t>
            </w:r>
          </w:p>
        </w:tc>
      </w:tr>
      <w:tr w:rsidR="00304F79" w:rsidTr="00304F79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F79" w:rsidRDefault="00304F79" w:rsidP="00304F79">
            <w:pPr>
              <w:jc w:val="center"/>
            </w:pPr>
          </w:p>
          <w:p w:rsidR="00304F79" w:rsidRDefault="00304F79" w:rsidP="00304F79">
            <w:pPr>
              <w:jc w:val="center"/>
            </w:pPr>
          </w:p>
        </w:tc>
      </w:tr>
    </w:tbl>
    <w:p w:rsidR="00264145" w:rsidRDefault="00264145" w:rsidP="002460E9">
      <w:pPr>
        <w:pStyle w:val="24"/>
        <w:spacing w:line="240" w:lineRule="auto"/>
        <w:rPr>
          <w:sz w:val="22"/>
          <w:szCs w:val="22"/>
        </w:rPr>
      </w:pPr>
    </w:p>
    <w:p w:rsidR="00304F79" w:rsidRDefault="005D019C" w:rsidP="002460E9">
      <w:pPr>
        <w:pStyle w:val="24"/>
        <w:spacing w:line="240" w:lineRule="auto"/>
        <w:rPr>
          <w:sz w:val="22"/>
          <w:szCs w:val="22"/>
        </w:rPr>
      </w:pPr>
      <w:r w:rsidRPr="0062419D">
        <w:rPr>
          <w:sz w:val="22"/>
          <w:szCs w:val="22"/>
        </w:rPr>
        <w:t xml:space="preserve">именуемый далее </w:t>
      </w:r>
      <w:r w:rsidR="00304F79">
        <w:rPr>
          <w:sz w:val="22"/>
          <w:szCs w:val="22"/>
        </w:rPr>
        <w:t>Претендент, в лице</w:t>
      </w:r>
    </w:p>
    <w:tbl>
      <w:tblPr>
        <w:tblStyle w:val="ad"/>
        <w:tblW w:w="0" w:type="auto"/>
        <w:tblLook w:val="04A0"/>
      </w:tblPr>
      <w:tblGrid>
        <w:gridCol w:w="10138"/>
      </w:tblGrid>
      <w:tr w:rsidR="00304F79" w:rsidTr="0075543B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F79" w:rsidRDefault="00304F79" w:rsidP="0075543B">
            <w:pPr>
              <w:jc w:val="both"/>
              <w:rPr>
                <w:sz w:val="22"/>
                <w:szCs w:val="22"/>
              </w:rPr>
            </w:pPr>
          </w:p>
          <w:p w:rsidR="00304F79" w:rsidRDefault="00304F79" w:rsidP="0075543B">
            <w:pPr>
              <w:jc w:val="both"/>
              <w:rPr>
                <w:sz w:val="22"/>
                <w:szCs w:val="22"/>
              </w:rPr>
            </w:pPr>
          </w:p>
        </w:tc>
      </w:tr>
      <w:tr w:rsidR="00304F79" w:rsidTr="0075543B">
        <w:tc>
          <w:tcPr>
            <w:tcW w:w="10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F79" w:rsidRPr="00430F51" w:rsidRDefault="00304F79" w:rsidP="00304F79">
            <w:pPr>
              <w:jc w:val="center"/>
              <w:rPr>
                <w:sz w:val="18"/>
                <w:szCs w:val="18"/>
              </w:rPr>
            </w:pPr>
            <w:r w:rsidRPr="00430F51">
              <w:rPr>
                <w:sz w:val="18"/>
                <w:szCs w:val="18"/>
              </w:rPr>
              <w:t>(Фамилия, имя, отчество, должность)</w:t>
            </w:r>
          </w:p>
        </w:tc>
      </w:tr>
      <w:tr w:rsidR="00304F79" w:rsidTr="0075543B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F79" w:rsidRDefault="00304F79" w:rsidP="0075543B">
            <w:pPr>
              <w:jc w:val="center"/>
            </w:pPr>
          </w:p>
          <w:p w:rsidR="00304F79" w:rsidRDefault="00304F79" w:rsidP="00304F79">
            <w:pPr>
              <w:jc w:val="both"/>
            </w:pPr>
          </w:p>
        </w:tc>
      </w:tr>
    </w:tbl>
    <w:p w:rsidR="00304F79" w:rsidRDefault="00304F79" w:rsidP="005D019C">
      <w:pPr>
        <w:jc w:val="both"/>
        <w:rPr>
          <w:sz w:val="22"/>
          <w:szCs w:val="22"/>
        </w:rPr>
      </w:pPr>
    </w:p>
    <w:p w:rsidR="00304F79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</w:t>
      </w:r>
    </w:p>
    <w:tbl>
      <w:tblPr>
        <w:tblStyle w:val="ad"/>
        <w:tblW w:w="0" w:type="auto"/>
        <w:tblLook w:val="04A0"/>
      </w:tblPr>
      <w:tblGrid>
        <w:gridCol w:w="10138"/>
      </w:tblGrid>
      <w:tr w:rsidR="00304F79" w:rsidTr="0075543B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F79" w:rsidRDefault="00304F79" w:rsidP="0075543B">
            <w:pPr>
              <w:jc w:val="both"/>
              <w:rPr>
                <w:sz w:val="22"/>
                <w:szCs w:val="22"/>
              </w:rPr>
            </w:pPr>
          </w:p>
          <w:p w:rsidR="00304F79" w:rsidRDefault="00304F79" w:rsidP="0075543B">
            <w:pPr>
              <w:jc w:val="both"/>
              <w:rPr>
                <w:sz w:val="22"/>
                <w:szCs w:val="22"/>
              </w:rPr>
            </w:pPr>
          </w:p>
        </w:tc>
      </w:tr>
      <w:tr w:rsidR="00304F79" w:rsidTr="0075543B">
        <w:tc>
          <w:tcPr>
            <w:tcW w:w="10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F79" w:rsidRDefault="00304F79" w:rsidP="0075543B">
            <w:pPr>
              <w:jc w:val="center"/>
              <w:rPr>
                <w:sz w:val="22"/>
                <w:szCs w:val="22"/>
              </w:rPr>
            </w:pPr>
          </w:p>
        </w:tc>
      </w:tr>
      <w:tr w:rsidR="00304F79" w:rsidTr="0075543B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F79" w:rsidRDefault="00304F79" w:rsidP="0075543B">
            <w:pPr>
              <w:jc w:val="center"/>
            </w:pPr>
          </w:p>
          <w:p w:rsidR="00304F79" w:rsidRDefault="00304F79" w:rsidP="0075543B">
            <w:pPr>
              <w:jc w:val="both"/>
            </w:pPr>
          </w:p>
        </w:tc>
      </w:tr>
    </w:tbl>
    <w:p w:rsidR="00304F79" w:rsidRDefault="00304F79" w:rsidP="005D019C">
      <w:pPr>
        <w:jc w:val="both"/>
        <w:rPr>
          <w:sz w:val="22"/>
          <w:szCs w:val="22"/>
        </w:rPr>
      </w:pPr>
    </w:p>
    <w:p w:rsidR="00304F79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</w:t>
      </w:r>
      <w:r w:rsidR="00F65DFC">
        <w:rPr>
          <w:sz w:val="22"/>
          <w:szCs w:val="22"/>
        </w:rPr>
        <w:t>с электронной почты Претендента:</w:t>
      </w:r>
    </w:p>
    <w:p w:rsidR="00F65DFC" w:rsidRDefault="00F65DFC" w:rsidP="005D019C">
      <w:pPr>
        <w:jc w:val="both"/>
        <w:rPr>
          <w:sz w:val="22"/>
          <w:szCs w:val="22"/>
        </w:rPr>
      </w:pPr>
    </w:p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304F79" w:rsidTr="00304F79">
        <w:tc>
          <w:tcPr>
            <w:tcW w:w="10422" w:type="dxa"/>
          </w:tcPr>
          <w:p w:rsidR="00304F79" w:rsidRDefault="00304F79" w:rsidP="005D019C">
            <w:pPr>
              <w:jc w:val="both"/>
              <w:rPr>
                <w:sz w:val="22"/>
                <w:szCs w:val="22"/>
              </w:rPr>
            </w:pPr>
          </w:p>
        </w:tc>
      </w:tr>
    </w:tbl>
    <w:p w:rsidR="00304F79" w:rsidRDefault="00304F79" w:rsidP="005D019C">
      <w:pPr>
        <w:jc w:val="both"/>
        <w:rPr>
          <w:sz w:val="22"/>
          <w:szCs w:val="22"/>
        </w:rPr>
      </w:pPr>
    </w:p>
    <w:p w:rsidR="00304F79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</w:t>
      </w:r>
      <w:r w:rsidR="00F65DFC">
        <w:rPr>
          <w:sz w:val="22"/>
          <w:szCs w:val="22"/>
        </w:rPr>
        <w:t>:</w:t>
      </w:r>
    </w:p>
    <w:p w:rsidR="00F65DFC" w:rsidRDefault="00F65DFC" w:rsidP="005D019C">
      <w:pPr>
        <w:jc w:val="both"/>
        <w:rPr>
          <w:sz w:val="22"/>
          <w:szCs w:val="22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8"/>
      </w:tblGrid>
      <w:tr w:rsidR="00304F79" w:rsidTr="00304F79">
        <w:tc>
          <w:tcPr>
            <w:tcW w:w="10422" w:type="dxa"/>
          </w:tcPr>
          <w:p w:rsidR="00304F79" w:rsidRDefault="00304F79" w:rsidP="005D019C">
            <w:pPr>
              <w:jc w:val="both"/>
              <w:rPr>
                <w:sz w:val="22"/>
                <w:szCs w:val="22"/>
              </w:rPr>
            </w:pPr>
          </w:p>
          <w:p w:rsidR="00304F79" w:rsidRDefault="00304F79" w:rsidP="005D019C">
            <w:pPr>
              <w:jc w:val="both"/>
              <w:rPr>
                <w:sz w:val="22"/>
                <w:szCs w:val="22"/>
              </w:rPr>
            </w:pPr>
          </w:p>
        </w:tc>
      </w:tr>
      <w:tr w:rsidR="00304F79" w:rsidTr="00304F79">
        <w:tc>
          <w:tcPr>
            <w:tcW w:w="10422" w:type="dxa"/>
          </w:tcPr>
          <w:p w:rsidR="00304F79" w:rsidRDefault="00304F79" w:rsidP="005D019C">
            <w:pPr>
              <w:jc w:val="both"/>
              <w:rPr>
                <w:sz w:val="22"/>
                <w:szCs w:val="22"/>
              </w:rPr>
            </w:pPr>
          </w:p>
          <w:p w:rsidR="00304F79" w:rsidRDefault="00304F79" w:rsidP="005D019C">
            <w:pPr>
              <w:jc w:val="both"/>
              <w:rPr>
                <w:sz w:val="22"/>
                <w:szCs w:val="22"/>
              </w:rPr>
            </w:pPr>
          </w:p>
        </w:tc>
      </w:tr>
      <w:tr w:rsidR="00304F79" w:rsidTr="00304F79">
        <w:tc>
          <w:tcPr>
            <w:tcW w:w="10422" w:type="dxa"/>
          </w:tcPr>
          <w:p w:rsidR="00304F79" w:rsidRDefault="00304F79" w:rsidP="005D019C">
            <w:pPr>
              <w:jc w:val="both"/>
              <w:rPr>
                <w:sz w:val="22"/>
                <w:szCs w:val="22"/>
              </w:rPr>
            </w:pPr>
          </w:p>
          <w:p w:rsidR="00304F79" w:rsidRDefault="00304F79" w:rsidP="005D019C">
            <w:pPr>
              <w:jc w:val="both"/>
              <w:rPr>
                <w:sz w:val="22"/>
                <w:szCs w:val="22"/>
              </w:rPr>
            </w:pPr>
          </w:p>
        </w:tc>
      </w:tr>
    </w:tbl>
    <w:p w:rsidR="005D019C" w:rsidRPr="0062419D" w:rsidRDefault="005D019C" w:rsidP="005D019C">
      <w:pPr>
        <w:jc w:val="both"/>
        <w:rPr>
          <w:sz w:val="22"/>
          <w:szCs w:val="22"/>
        </w:rPr>
      </w:pPr>
    </w:p>
    <w:p w:rsidR="00F65DFC" w:rsidRDefault="00F65DFC" w:rsidP="005D019C">
      <w:pPr>
        <w:jc w:val="both"/>
        <w:rPr>
          <w:sz w:val="22"/>
          <w:szCs w:val="22"/>
        </w:rPr>
      </w:pPr>
      <w:r>
        <w:rPr>
          <w:sz w:val="22"/>
          <w:szCs w:val="22"/>
        </w:rPr>
        <w:t>юридический адрес Претендента:</w:t>
      </w:r>
    </w:p>
    <w:p w:rsidR="00F65DFC" w:rsidRDefault="00F65DFC" w:rsidP="005D019C">
      <w:pPr>
        <w:jc w:val="both"/>
        <w:rPr>
          <w:sz w:val="22"/>
          <w:szCs w:val="22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8"/>
      </w:tblGrid>
      <w:tr w:rsidR="00F65DFC" w:rsidTr="00F65DFC">
        <w:tc>
          <w:tcPr>
            <w:tcW w:w="10422" w:type="dxa"/>
          </w:tcPr>
          <w:p w:rsidR="00F65DFC" w:rsidRDefault="00F65DFC" w:rsidP="005D019C">
            <w:pPr>
              <w:jc w:val="both"/>
              <w:rPr>
                <w:sz w:val="22"/>
                <w:szCs w:val="22"/>
              </w:rPr>
            </w:pPr>
          </w:p>
          <w:p w:rsidR="00F65DFC" w:rsidRDefault="00F65DFC" w:rsidP="005D019C">
            <w:pPr>
              <w:jc w:val="both"/>
              <w:rPr>
                <w:sz w:val="22"/>
                <w:szCs w:val="22"/>
              </w:rPr>
            </w:pPr>
          </w:p>
        </w:tc>
      </w:tr>
      <w:tr w:rsidR="00F65DFC" w:rsidTr="00F65DFC">
        <w:tc>
          <w:tcPr>
            <w:tcW w:w="10422" w:type="dxa"/>
          </w:tcPr>
          <w:p w:rsidR="00F65DFC" w:rsidRDefault="00F65DFC" w:rsidP="005D019C">
            <w:pPr>
              <w:jc w:val="both"/>
              <w:rPr>
                <w:sz w:val="22"/>
                <w:szCs w:val="22"/>
              </w:rPr>
            </w:pPr>
          </w:p>
          <w:p w:rsidR="00F65DFC" w:rsidRDefault="00F65DFC" w:rsidP="005D019C">
            <w:pPr>
              <w:jc w:val="both"/>
              <w:rPr>
                <w:sz w:val="22"/>
                <w:szCs w:val="22"/>
              </w:rPr>
            </w:pPr>
          </w:p>
        </w:tc>
      </w:tr>
    </w:tbl>
    <w:p w:rsidR="005D019C" w:rsidRPr="0062419D" w:rsidRDefault="005D019C" w:rsidP="005D019C">
      <w:pPr>
        <w:jc w:val="both"/>
        <w:rPr>
          <w:sz w:val="22"/>
          <w:szCs w:val="22"/>
        </w:rPr>
      </w:pPr>
    </w:p>
    <w:p w:rsidR="00F65DFC" w:rsidRDefault="00F65DFC" w:rsidP="005D019C">
      <w:pPr>
        <w:jc w:val="both"/>
        <w:rPr>
          <w:sz w:val="22"/>
          <w:szCs w:val="22"/>
        </w:rPr>
      </w:pPr>
      <w:r>
        <w:rPr>
          <w:sz w:val="22"/>
          <w:szCs w:val="22"/>
        </w:rPr>
        <w:t>фактический адрес Претендента:</w:t>
      </w:r>
    </w:p>
    <w:p w:rsidR="00F65DFC" w:rsidRDefault="00F65DFC" w:rsidP="005D019C">
      <w:pPr>
        <w:jc w:val="both"/>
        <w:rPr>
          <w:sz w:val="22"/>
          <w:szCs w:val="22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8"/>
      </w:tblGrid>
      <w:tr w:rsidR="00F65DFC" w:rsidTr="00F65DFC">
        <w:tc>
          <w:tcPr>
            <w:tcW w:w="10422" w:type="dxa"/>
          </w:tcPr>
          <w:p w:rsidR="00F65DFC" w:rsidRDefault="00F65DFC" w:rsidP="005D019C">
            <w:pPr>
              <w:jc w:val="both"/>
              <w:rPr>
                <w:sz w:val="22"/>
                <w:szCs w:val="22"/>
              </w:rPr>
            </w:pPr>
          </w:p>
        </w:tc>
      </w:tr>
    </w:tbl>
    <w:p w:rsidR="005D019C" w:rsidRPr="00EB15CF" w:rsidRDefault="005D019C" w:rsidP="005D019C">
      <w:pPr>
        <w:jc w:val="both"/>
      </w:pPr>
    </w:p>
    <w:p w:rsidR="00F65DFC" w:rsidRDefault="00F65DFC" w:rsidP="005D019C">
      <w:pPr>
        <w:jc w:val="both"/>
        <w:rPr>
          <w:lang w:val="en-US"/>
        </w:rPr>
      </w:pPr>
    </w:p>
    <w:p w:rsidR="009A3F1E" w:rsidRPr="009A3F1E" w:rsidRDefault="009A3F1E" w:rsidP="005D019C">
      <w:pPr>
        <w:jc w:val="both"/>
        <w:rPr>
          <w:lang w:val="en-US"/>
        </w:rPr>
      </w:pPr>
    </w:p>
    <w:p w:rsidR="00F65DFC" w:rsidRDefault="005D019C" w:rsidP="005D019C">
      <w:pPr>
        <w:jc w:val="both"/>
        <w:rPr>
          <w:sz w:val="22"/>
          <w:szCs w:val="22"/>
        </w:rPr>
      </w:pPr>
      <w:r w:rsidRPr="00F65DFC">
        <w:rPr>
          <w:sz w:val="22"/>
          <w:szCs w:val="22"/>
        </w:rPr>
        <w:t>контактный телефон Претендент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9A3F1E" w:rsidTr="00F65DFC">
        <w:tc>
          <w:tcPr>
            <w:tcW w:w="10422" w:type="dxa"/>
          </w:tcPr>
          <w:p w:rsidR="00F65DFC" w:rsidRDefault="00F65DFC" w:rsidP="005D019C">
            <w:pPr>
              <w:jc w:val="both"/>
              <w:rPr>
                <w:sz w:val="22"/>
                <w:szCs w:val="22"/>
              </w:rPr>
            </w:pPr>
          </w:p>
        </w:tc>
      </w:tr>
    </w:tbl>
    <w:p w:rsidR="00F65DFC" w:rsidRDefault="00F65DFC" w:rsidP="005D019C">
      <w:pPr>
        <w:jc w:val="both"/>
        <w:rPr>
          <w:sz w:val="22"/>
          <w:szCs w:val="22"/>
        </w:rPr>
      </w:pPr>
    </w:p>
    <w:p w:rsidR="005D019C" w:rsidRPr="00EB15CF" w:rsidRDefault="005D019C" w:rsidP="005D019C">
      <w:pPr>
        <w:jc w:val="both"/>
      </w:pPr>
    </w:p>
    <w:p w:rsidR="00FC4FED" w:rsidRDefault="00FC4FED" w:rsidP="005D019C">
      <w:pPr>
        <w:jc w:val="center"/>
        <w:rPr>
          <w:b/>
          <w:sz w:val="22"/>
          <w:szCs w:val="22"/>
        </w:rPr>
      </w:pPr>
    </w:p>
    <w:p w:rsidR="00F65DFC" w:rsidRDefault="005D019C" w:rsidP="005D019C">
      <w:pPr>
        <w:jc w:val="center"/>
      </w:pPr>
      <w:r w:rsidRPr="00EB15CF">
        <w:rPr>
          <w:b/>
          <w:sz w:val="22"/>
          <w:szCs w:val="22"/>
        </w:rPr>
        <w:t>принимая решение об участии в торгах по продаже</w:t>
      </w:r>
    </w:p>
    <w:p w:rsidR="00F65DFC" w:rsidRDefault="00F65DFC" w:rsidP="005D019C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138"/>
      </w:tblGrid>
      <w:tr w:rsidR="00F65DFC" w:rsidTr="00F65DFC">
        <w:tc>
          <w:tcPr>
            <w:tcW w:w="10422" w:type="dxa"/>
          </w:tcPr>
          <w:p w:rsidR="00F65DFC" w:rsidRDefault="00F65DFC" w:rsidP="005D019C">
            <w:pPr>
              <w:jc w:val="center"/>
            </w:pPr>
          </w:p>
          <w:p w:rsidR="00F65DFC" w:rsidRDefault="00F65DFC" w:rsidP="005D019C">
            <w:pPr>
              <w:jc w:val="center"/>
            </w:pPr>
          </w:p>
        </w:tc>
      </w:tr>
      <w:tr w:rsidR="00F65DFC" w:rsidTr="00F65DFC">
        <w:tc>
          <w:tcPr>
            <w:tcW w:w="10422" w:type="dxa"/>
          </w:tcPr>
          <w:p w:rsidR="00F65DFC" w:rsidRPr="009A3F1E" w:rsidRDefault="00F65DFC" w:rsidP="005D019C">
            <w:pPr>
              <w:jc w:val="center"/>
              <w:rPr>
                <w:sz w:val="18"/>
                <w:szCs w:val="18"/>
              </w:rPr>
            </w:pPr>
            <w:r w:rsidRPr="009A3F1E">
              <w:rPr>
                <w:sz w:val="18"/>
                <w:szCs w:val="18"/>
              </w:rPr>
              <w:t>(наименование имущества, его основные характеристики и местонахождение, код лота)</w:t>
            </w:r>
          </w:p>
          <w:p w:rsidR="00F65DFC" w:rsidRDefault="00F65DFC" w:rsidP="005D019C">
            <w:pPr>
              <w:jc w:val="center"/>
            </w:pPr>
          </w:p>
          <w:p w:rsidR="00F65DFC" w:rsidRDefault="00F65DFC" w:rsidP="005D019C">
            <w:pPr>
              <w:jc w:val="center"/>
            </w:pPr>
          </w:p>
        </w:tc>
      </w:tr>
    </w:tbl>
    <w:p w:rsidR="00F65DFC" w:rsidRDefault="00F65DFC" w:rsidP="005D019C">
      <w:pPr>
        <w:jc w:val="center"/>
      </w:pP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 xml:space="preserve">(далее – </w:t>
      </w:r>
      <w:r w:rsidR="00237E56" w:rsidRPr="00EB15CF">
        <w:rPr>
          <w:b/>
          <w:sz w:val="22"/>
          <w:szCs w:val="22"/>
        </w:rPr>
        <w:t>Имущество</w:t>
      </w:r>
      <w:r w:rsidRPr="00EB15CF">
        <w:rPr>
          <w:b/>
          <w:sz w:val="22"/>
          <w:szCs w:val="22"/>
        </w:rPr>
        <w:t>)</w:t>
      </w:r>
    </w:p>
    <w:p w:rsidR="005D019C" w:rsidRPr="00EB15CF" w:rsidRDefault="005D019C" w:rsidP="009A3F1E">
      <w:pPr>
        <w:ind w:firstLine="851"/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>обязуюсь:</w:t>
      </w:r>
    </w:p>
    <w:p w:rsidR="00553A15" w:rsidRDefault="00553A15" w:rsidP="00553A15">
      <w:pPr>
        <w:widowControl/>
        <w:overflowPunct w:val="0"/>
        <w:autoSpaceDE w:val="0"/>
        <w:autoSpaceDN w:val="0"/>
        <w:adjustRightInd w:val="0"/>
        <w:ind w:left="737"/>
        <w:jc w:val="both"/>
        <w:textAlignment w:val="baseline"/>
      </w:pPr>
      <w:r>
        <w:t xml:space="preserve">1. </w:t>
      </w:r>
      <w:r w:rsidRPr="00553A15">
        <w:t xml:space="preserve">Выполнять правила и условия проведения торгов, указанные в информационном сообщении, размещенном на сайте </w:t>
      </w:r>
      <w:hyperlink r:id="rId8" w:history="1">
        <w:r w:rsidRPr="00553A15">
          <w:rPr>
            <w:rStyle w:val="af0"/>
            <w:lang w:val="en-US"/>
          </w:rPr>
          <w:t>zivil</w:t>
        </w:r>
        <w:r w:rsidRPr="00553A15">
          <w:rPr>
            <w:rStyle w:val="af0"/>
          </w:rPr>
          <w:t>_civ@cap.ru</w:t>
        </w:r>
      </w:hyperlink>
      <w:r w:rsidRPr="00553A15">
        <w:t xml:space="preserve">, официальном сайте Российской Федерации </w:t>
      </w:r>
      <w:hyperlink r:id="rId9" w:history="1">
        <w:r w:rsidRPr="00553A15">
          <w:rPr>
            <w:rStyle w:val="af0"/>
          </w:rPr>
          <w:t>www.torgi.gov.ru</w:t>
        </w:r>
      </w:hyperlink>
      <w:r w:rsidRPr="00553A15">
        <w:t xml:space="preserve">, сайте организатора торгов </w:t>
      </w:r>
      <w:hyperlink r:id="rId10" w:history="1">
        <w:r w:rsidRPr="00553A15">
          <w:rPr>
            <w:rStyle w:val="af0"/>
          </w:rPr>
          <w:t>https://www.roseltorg.ru</w:t>
        </w:r>
      </w:hyperlink>
      <w:r w:rsidRPr="00553A15">
        <w:t>.</w:t>
      </w:r>
    </w:p>
    <w:p w:rsidR="00553A15" w:rsidRPr="00553A15" w:rsidRDefault="00553A15" w:rsidP="00553A15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 xml:space="preserve">2. </w:t>
      </w:r>
      <w:r w:rsidRPr="00553A15">
        <w:t>В случае признания победителем торгов:</w:t>
      </w:r>
    </w:p>
    <w:p w:rsidR="00553A15" w:rsidRPr="00553A15" w:rsidRDefault="00553A15" w:rsidP="00553A15">
      <w:pPr>
        <w:pStyle w:val="ConsNormal"/>
        <w:widowControl/>
        <w:tabs>
          <w:tab w:val="left" w:pos="709"/>
        </w:tabs>
        <w:ind w:firstLine="737"/>
        <w:jc w:val="both"/>
        <w:rPr>
          <w:rFonts w:ascii="Times New Roman" w:hAnsi="Times New Roman"/>
        </w:rPr>
      </w:pPr>
      <w:r w:rsidRPr="00553A15">
        <w:rPr>
          <w:rFonts w:ascii="Times New Roman" w:hAnsi="Times New Roman"/>
        </w:rPr>
        <w:t xml:space="preserve">- в течение пяти рабочих дней </w:t>
      </w:r>
      <w:proofErr w:type="gramStart"/>
      <w:r w:rsidRPr="00553A15">
        <w:rPr>
          <w:rFonts w:ascii="Times New Roman" w:hAnsi="Times New Roman"/>
        </w:rPr>
        <w:t>с даты подведения</w:t>
      </w:r>
      <w:proofErr w:type="gramEnd"/>
      <w:r w:rsidRPr="00553A15">
        <w:rPr>
          <w:rFonts w:ascii="Times New Roman" w:hAnsi="Times New Roman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53A15" w:rsidRPr="00553A15" w:rsidRDefault="00553A15" w:rsidP="00553A15">
      <w:pPr>
        <w:tabs>
          <w:tab w:val="left" w:pos="709"/>
        </w:tabs>
        <w:ind w:firstLine="737"/>
        <w:jc w:val="both"/>
      </w:pPr>
      <w:r w:rsidRPr="00553A15">
        <w:t xml:space="preserve"> - в установленных  законодательством случаях получить согласие антимонопольного органа.</w:t>
      </w:r>
    </w:p>
    <w:p w:rsidR="00553A15" w:rsidRPr="00553A15" w:rsidRDefault="00553A15" w:rsidP="00553A15">
      <w:pPr>
        <w:ind w:firstLine="737"/>
        <w:jc w:val="both"/>
      </w:pPr>
      <w:r w:rsidRPr="00553A15">
        <w:rPr>
          <w:b/>
        </w:rPr>
        <w:t>Мне известно, что</w:t>
      </w:r>
      <w:r w:rsidRPr="00553A15">
        <w:t xml:space="preserve">: </w:t>
      </w:r>
    </w:p>
    <w:p w:rsidR="00553A15" w:rsidRPr="00553A15" w:rsidRDefault="00553A15" w:rsidP="00553A15">
      <w:pPr>
        <w:ind w:firstLine="737"/>
        <w:jc w:val="both"/>
      </w:pPr>
      <w:r w:rsidRPr="00553A15">
        <w:t xml:space="preserve">1.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53A15" w:rsidRPr="00553A15" w:rsidRDefault="00553A15" w:rsidP="00553A15">
      <w:pPr>
        <w:ind w:firstLine="737"/>
        <w:jc w:val="both"/>
      </w:pPr>
      <w:r w:rsidRPr="00553A15"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53A15" w:rsidRPr="00553A15" w:rsidRDefault="00553A15" w:rsidP="00553A15">
      <w:pPr>
        <w:pStyle w:val="3"/>
        <w:spacing w:after="0"/>
        <w:ind w:firstLine="737"/>
        <w:jc w:val="both"/>
        <w:rPr>
          <w:sz w:val="20"/>
          <w:szCs w:val="20"/>
        </w:rPr>
      </w:pPr>
      <w:r w:rsidRPr="00553A15">
        <w:rPr>
          <w:sz w:val="20"/>
          <w:szCs w:val="20"/>
        </w:rPr>
        <w:t xml:space="preserve">2. В случае отказа (уклонения) победителя </w:t>
      </w:r>
      <w:proofErr w:type="spellStart"/>
      <w:r w:rsidRPr="00553A15">
        <w:rPr>
          <w:sz w:val="20"/>
          <w:szCs w:val="20"/>
        </w:rPr>
        <w:t>торговот</w:t>
      </w:r>
      <w:proofErr w:type="spellEnd"/>
      <w:r w:rsidRPr="00553A15">
        <w:rPr>
          <w:sz w:val="20"/>
          <w:szCs w:val="20"/>
        </w:rPr>
        <w:t xml:space="preserve">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53A15" w:rsidRPr="00553A15" w:rsidRDefault="00553A15" w:rsidP="00553A15">
      <w:pPr>
        <w:pStyle w:val="3"/>
        <w:spacing w:after="0"/>
        <w:ind w:firstLine="737"/>
        <w:jc w:val="both"/>
        <w:rPr>
          <w:sz w:val="20"/>
          <w:szCs w:val="20"/>
        </w:rPr>
      </w:pPr>
      <w:r w:rsidRPr="00553A15">
        <w:rPr>
          <w:rFonts w:eastAsiaTheme="minorHAnsi"/>
          <w:sz w:val="20"/>
          <w:szCs w:val="20"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 w:rsidRPr="00553A15">
          <w:rPr>
            <w:rFonts w:eastAsiaTheme="minorHAnsi"/>
            <w:color w:val="0000FF"/>
            <w:sz w:val="20"/>
            <w:szCs w:val="20"/>
            <w:lang w:eastAsia="en-US"/>
          </w:rPr>
          <w:t>законодательством</w:t>
        </w:r>
      </w:hyperlink>
      <w:r w:rsidRPr="00553A15">
        <w:rPr>
          <w:rFonts w:eastAsiaTheme="minorHAnsi"/>
          <w:sz w:val="20"/>
          <w:szCs w:val="20"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553A15" w:rsidRPr="00553A15" w:rsidRDefault="00553A15" w:rsidP="00553A15">
      <w:pPr>
        <w:pStyle w:val="3"/>
        <w:spacing w:after="0"/>
        <w:ind w:firstLine="737"/>
        <w:jc w:val="both"/>
        <w:rPr>
          <w:sz w:val="20"/>
          <w:szCs w:val="20"/>
        </w:rPr>
      </w:pPr>
      <w:r w:rsidRPr="00553A15">
        <w:rPr>
          <w:sz w:val="20"/>
          <w:szCs w:val="20"/>
        </w:rPr>
        <w:t xml:space="preserve">3. Передача Имущества в собственность покупателя производится в срок не позднее чем через 30 дней </w:t>
      </w:r>
      <w:r w:rsidR="00A92F14">
        <w:rPr>
          <w:sz w:val="20"/>
          <w:szCs w:val="20"/>
        </w:rPr>
        <w:t>после дня оплаты имущества</w:t>
      </w:r>
      <w:r w:rsidRPr="00553A15">
        <w:rPr>
          <w:sz w:val="20"/>
          <w:szCs w:val="20"/>
        </w:rPr>
        <w:t>.</w:t>
      </w:r>
    </w:p>
    <w:p w:rsidR="00553A15" w:rsidRPr="00553A15" w:rsidRDefault="00553A15" w:rsidP="00553A15">
      <w:pPr>
        <w:pStyle w:val="3"/>
        <w:spacing w:after="0"/>
        <w:ind w:firstLine="737"/>
        <w:jc w:val="both"/>
        <w:rPr>
          <w:sz w:val="20"/>
          <w:szCs w:val="20"/>
        </w:rPr>
      </w:pPr>
      <w:r w:rsidRPr="00553A15">
        <w:rPr>
          <w:sz w:val="20"/>
          <w:szCs w:val="20"/>
        </w:rPr>
        <w:t>4.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553A15" w:rsidRPr="00553A15" w:rsidRDefault="00553A15" w:rsidP="00553A15">
      <w:pPr>
        <w:pStyle w:val="3"/>
        <w:spacing w:after="0"/>
        <w:ind w:firstLine="737"/>
        <w:jc w:val="both"/>
        <w:rPr>
          <w:sz w:val="20"/>
          <w:szCs w:val="20"/>
        </w:rPr>
      </w:pPr>
      <w:r w:rsidRPr="00553A15">
        <w:rPr>
          <w:sz w:val="20"/>
          <w:szCs w:val="20"/>
        </w:rPr>
        <w:t>5. Вышеуказанный объект продажи осмотрен и претензий к Продавцу по поводу технического состояния объекта не имеется.</w:t>
      </w:r>
    </w:p>
    <w:p w:rsidR="00553A15" w:rsidRPr="00553A15" w:rsidRDefault="00553A15" w:rsidP="00553A15">
      <w:pPr>
        <w:pStyle w:val="3"/>
        <w:spacing w:after="0"/>
        <w:ind w:firstLine="737"/>
        <w:jc w:val="both"/>
        <w:rPr>
          <w:sz w:val="20"/>
          <w:szCs w:val="20"/>
        </w:rPr>
      </w:pPr>
      <w:r w:rsidRPr="00553A15">
        <w:rPr>
          <w:sz w:val="20"/>
          <w:szCs w:val="20"/>
        </w:rPr>
        <w:t>6.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EB15CF" w:rsidRDefault="005D019C" w:rsidP="009A3F1E">
      <w:pPr>
        <w:pStyle w:val="3"/>
        <w:spacing w:after="0"/>
        <w:ind w:firstLine="851"/>
        <w:jc w:val="both"/>
        <w:rPr>
          <w:sz w:val="22"/>
          <w:szCs w:val="22"/>
        </w:rPr>
      </w:pPr>
    </w:p>
    <w:p w:rsidR="00AD1D97" w:rsidRPr="00553A15" w:rsidRDefault="00AD1D97" w:rsidP="00553A15">
      <w:pPr>
        <w:ind w:firstLine="737"/>
        <w:jc w:val="both"/>
      </w:pPr>
      <w:r w:rsidRPr="00553A15"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D1D97" w:rsidRPr="00553A15" w:rsidRDefault="00AD1D97" w:rsidP="00553A15">
      <w:pPr>
        <w:ind w:firstLine="737"/>
        <w:jc w:val="both"/>
      </w:pPr>
      <w:r w:rsidRPr="00553A15">
        <w:t>Мы подтверждаем, что</w:t>
      </w:r>
      <w:r w:rsidR="00C769A7" w:rsidRPr="00553A15">
        <w:t xml:space="preserve"> располагаем данными о Продавце</w:t>
      </w:r>
      <w:r w:rsidRPr="00553A15"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AD1D97" w:rsidRPr="00553A15" w:rsidRDefault="00AD1D97" w:rsidP="00553A15">
      <w:pPr>
        <w:pStyle w:val="TextBoldCenter"/>
        <w:spacing w:before="0"/>
        <w:ind w:firstLine="737"/>
        <w:jc w:val="both"/>
        <w:rPr>
          <w:sz w:val="20"/>
          <w:szCs w:val="20"/>
        </w:rPr>
      </w:pPr>
      <w:r w:rsidRPr="00553A15">
        <w:rPr>
          <w:sz w:val="20"/>
          <w:szCs w:val="20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553A15">
        <w:rPr>
          <w:sz w:val="20"/>
          <w:szCs w:val="20"/>
        </w:rPr>
        <w:t>соответствии</w:t>
      </w:r>
      <w:proofErr w:type="gramEnd"/>
      <w:r w:rsidRPr="00553A15">
        <w:rPr>
          <w:sz w:val="20"/>
          <w:szCs w:val="20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D1D97" w:rsidRPr="00553A15" w:rsidRDefault="00AD1D97" w:rsidP="00553A15">
      <w:pPr>
        <w:ind w:firstLine="737"/>
        <w:jc w:val="both"/>
      </w:pPr>
      <w:r w:rsidRPr="00553A15">
        <w:t>Мы подтверждаем</w:t>
      </w:r>
      <w:r w:rsidRPr="00553A15">
        <w:rPr>
          <w:bCs/>
        </w:rPr>
        <w:t>,</w:t>
      </w:r>
      <w:r w:rsidRPr="00553A15"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AD1D97" w:rsidRPr="00553A15" w:rsidRDefault="00AD1D97" w:rsidP="00553A15">
      <w:pPr>
        <w:ind w:firstLine="737"/>
        <w:jc w:val="both"/>
      </w:pPr>
      <w:r w:rsidRPr="00553A15"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AD1D97" w:rsidRPr="00AD1D97" w:rsidRDefault="00AD1D97" w:rsidP="00553A15">
      <w:pPr>
        <w:ind w:firstLine="737"/>
        <w:jc w:val="both"/>
        <w:rPr>
          <w:sz w:val="22"/>
          <w:szCs w:val="22"/>
        </w:rPr>
      </w:pPr>
      <w:r w:rsidRPr="00553A15">
        <w:t>Мы согласны на обработку своих персональных данных и персональных данных доверителя (в случае передоверия).</w:t>
      </w:r>
    </w:p>
    <w:sectPr w:rsidR="00AD1D97" w:rsidRPr="00AD1D97" w:rsidSect="00032FF5">
      <w:headerReference w:type="even" r:id="rId12"/>
      <w:headerReference w:type="default" r:id="rId13"/>
      <w:endnotePr>
        <w:numFmt w:val="decimal"/>
      </w:endnotePr>
      <w:pgSz w:w="11907" w:h="16840"/>
      <w:pgMar w:top="567" w:right="567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FAA" w:rsidRDefault="00E74FAA">
      <w:r>
        <w:separator/>
      </w:r>
    </w:p>
  </w:endnote>
  <w:endnote w:type="continuationSeparator" w:id="1">
    <w:p w:rsidR="00E74FAA" w:rsidRDefault="00E7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FAA" w:rsidRDefault="00E74FAA">
      <w:r>
        <w:separator/>
      </w:r>
    </w:p>
  </w:footnote>
  <w:footnote w:type="continuationSeparator" w:id="1">
    <w:p w:rsidR="00E74FAA" w:rsidRDefault="00E7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3C" w:rsidRDefault="009B4570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875C3C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875C3C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875C3C" w:rsidRDefault="00875C3C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3C" w:rsidRDefault="00875C3C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5857873"/>
    <w:multiLevelType w:val="hybridMultilevel"/>
    <w:tmpl w:val="4990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4B95DB3"/>
    <w:multiLevelType w:val="multilevel"/>
    <w:tmpl w:val="C1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580163"/>
    <w:multiLevelType w:val="multilevel"/>
    <w:tmpl w:val="D918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1"/>
  </w:num>
  <w:num w:numId="6">
    <w:abstractNumId w:val="18"/>
  </w:num>
  <w:num w:numId="7">
    <w:abstractNumId w:val="5"/>
  </w:num>
  <w:num w:numId="8">
    <w:abstractNumId w:val="13"/>
  </w:num>
  <w:num w:numId="9">
    <w:abstractNumId w:val="23"/>
  </w:num>
  <w:num w:numId="10">
    <w:abstractNumId w:val="40"/>
  </w:num>
  <w:num w:numId="11">
    <w:abstractNumId w:val="6"/>
  </w:num>
  <w:num w:numId="12">
    <w:abstractNumId w:val="31"/>
  </w:num>
  <w:num w:numId="13">
    <w:abstractNumId w:val="14"/>
  </w:num>
  <w:num w:numId="14">
    <w:abstractNumId w:val="2"/>
  </w:num>
  <w:num w:numId="15">
    <w:abstractNumId w:val="8"/>
  </w:num>
  <w:num w:numId="16">
    <w:abstractNumId w:val="29"/>
  </w:num>
  <w:num w:numId="17">
    <w:abstractNumId w:val="39"/>
  </w:num>
  <w:num w:numId="18">
    <w:abstractNumId w:val="22"/>
  </w:num>
  <w:num w:numId="19">
    <w:abstractNumId w:val="32"/>
  </w:num>
  <w:num w:numId="20">
    <w:abstractNumId w:val="41"/>
  </w:num>
  <w:num w:numId="21">
    <w:abstractNumId w:val="38"/>
  </w:num>
  <w:num w:numId="22">
    <w:abstractNumId w:val="34"/>
  </w:num>
  <w:num w:numId="23">
    <w:abstractNumId w:val="25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2"/>
  </w:num>
  <w:num w:numId="32">
    <w:abstractNumId w:val="20"/>
  </w:num>
  <w:num w:numId="33">
    <w:abstractNumId w:val="17"/>
  </w:num>
  <w:num w:numId="34">
    <w:abstractNumId w:val="42"/>
  </w:num>
  <w:num w:numId="35">
    <w:abstractNumId w:val="3"/>
  </w:num>
  <w:num w:numId="36">
    <w:abstractNumId w:val="36"/>
  </w:num>
  <w:num w:numId="37">
    <w:abstractNumId w:val="11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15"/>
  </w:num>
  <w:num w:numId="44">
    <w:abstractNumId w:val="35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8303C"/>
    <w:rsid w:val="000168D5"/>
    <w:rsid w:val="0002446F"/>
    <w:rsid w:val="00027D35"/>
    <w:rsid w:val="00032290"/>
    <w:rsid w:val="00032F9A"/>
    <w:rsid w:val="00032FF5"/>
    <w:rsid w:val="000330D4"/>
    <w:rsid w:val="00034096"/>
    <w:rsid w:val="00044DCA"/>
    <w:rsid w:val="00050984"/>
    <w:rsid w:val="00050A26"/>
    <w:rsid w:val="0005445F"/>
    <w:rsid w:val="00060053"/>
    <w:rsid w:val="00070742"/>
    <w:rsid w:val="00074A40"/>
    <w:rsid w:val="00080154"/>
    <w:rsid w:val="0008152B"/>
    <w:rsid w:val="00084819"/>
    <w:rsid w:val="000877D5"/>
    <w:rsid w:val="00096220"/>
    <w:rsid w:val="000A16DC"/>
    <w:rsid w:val="000B334A"/>
    <w:rsid w:val="000C21D1"/>
    <w:rsid w:val="000D07FE"/>
    <w:rsid w:val="000D26C0"/>
    <w:rsid w:val="000E4BC5"/>
    <w:rsid w:val="00104C47"/>
    <w:rsid w:val="00114915"/>
    <w:rsid w:val="001242BA"/>
    <w:rsid w:val="0012499F"/>
    <w:rsid w:val="001320B0"/>
    <w:rsid w:val="0013512C"/>
    <w:rsid w:val="0013715B"/>
    <w:rsid w:val="00140C28"/>
    <w:rsid w:val="0014396A"/>
    <w:rsid w:val="0014665D"/>
    <w:rsid w:val="00150D20"/>
    <w:rsid w:val="001573A4"/>
    <w:rsid w:val="00162419"/>
    <w:rsid w:val="00162A78"/>
    <w:rsid w:val="00165483"/>
    <w:rsid w:val="00166445"/>
    <w:rsid w:val="00172429"/>
    <w:rsid w:val="0017271B"/>
    <w:rsid w:val="00173BE2"/>
    <w:rsid w:val="0017424D"/>
    <w:rsid w:val="00175ABC"/>
    <w:rsid w:val="00180B97"/>
    <w:rsid w:val="00182740"/>
    <w:rsid w:val="00191C35"/>
    <w:rsid w:val="00197F54"/>
    <w:rsid w:val="001A54A7"/>
    <w:rsid w:val="001B3C24"/>
    <w:rsid w:val="001C49E0"/>
    <w:rsid w:val="001D2626"/>
    <w:rsid w:val="001D5FA7"/>
    <w:rsid w:val="001E0F32"/>
    <w:rsid w:val="001F2359"/>
    <w:rsid w:val="001F258D"/>
    <w:rsid w:val="001F5A7B"/>
    <w:rsid w:val="00205641"/>
    <w:rsid w:val="002064C4"/>
    <w:rsid w:val="0022418D"/>
    <w:rsid w:val="00232D5A"/>
    <w:rsid w:val="00234421"/>
    <w:rsid w:val="00235A2E"/>
    <w:rsid w:val="00237E56"/>
    <w:rsid w:val="002409C5"/>
    <w:rsid w:val="002460E9"/>
    <w:rsid w:val="00251BAE"/>
    <w:rsid w:val="002551F2"/>
    <w:rsid w:val="00262FC8"/>
    <w:rsid w:val="00264145"/>
    <w:rsid w:val="00270621"/>
    <w:rsid w:val="002848E3"/>
    <w:rsid w:val="002A3BC9"/>
    <w:rsid w:val="002C1438"/>
    <w:rsid w:val="002C42B1"/>
    <w:rsid w:val="002C58C1"/>
    <w:rsid w:val="002C6BB6"/>
    <w:rsid w:val="002D5485"/>
    <w:rsid w:val="002D5A53"/>
    <w:rsid w:val="002E30FD"/>
    <w:rsid w:val="002E5AD8"/>
    <w:rsid w:val="00304C1F"/>
    <w:rsid w:val="00304F79"/>
    <w:rsid w:val="00312599"/>
    <w:rsid w:val="00312A5E"/>
    <w:rsid w:val="003152F6"/>
    <w:rsid w:val="00316786"/>
    <w:rsid w:val="003319FD"/>
    <w:rsid w:val="00331B6B"/>
    <w:rsid w:val="00335974"/>
    <w:rsid w:val="00346658"/>
    <w:rsid w:val="003511A4"/>
    <w:rsid w:val="003606B2"/>
    <w:rsid w:val="00364927"/>
    <w:rsid w:val="00367BD1"/>
    <w:rsid w:val="003700E1"/>
    <w:rsid w:val="00382563"/>
    <w:rsid w:val="00382C41"/>
    <w:rsid w:val="0038770D"/>
    <w:rsid w:val="003A0756"/>
    <w:rsid w:val="003A6E62"/>
    <w:rsid w:val="003B0175"/>
    <w:rsid w:val="003D0BC0"/>
    <w:rsid w:val="003E3587"/>
    <w:rsid w:val="003E3844"/>
    <w:rsid w:val="003F3226"/>
    <w:rsid w:val="003F4BE1"/>
    <w:rsid w:val="003F79E3"/>
    <w:rsid w:val="00402B83"/>
    <w:rsid w:val="00402C5A"/>
    <w:rsid w:val="0040356F"/>
    <w:rsid w:val="004103A2"/>
    <w:rsid w:val="00412B84"/>
    <w:rsid w:val="00421744"/>
    <w:rsid w:val="00430F51"/>
    <w:rsid w:val="00432DB1"/>
    <w:rsid w:val="00437D6E"/>
    <w:rsid w:val="00444438"/>
    <w:rsid w:val="004444F9"/>
    <w:rsid w:val="00450A86"/>
    <w:rsid w:val="004610D0"/>
    <w:rsid w:val="004646AF"/>
    <w:rsid w:val="004727B1"/>
    <w:rsid w:val="00480B48"/>
    <w:rsid w:val="00491AF1"/>
    <w:rsid w:val="00496935"/>
    <w:rsid w:val="004A28D2"/>
    <w:rsid w:val="004A36B1"/>
    <w:rsid w:val="004B2942"/>
    <w:rsid w:val="004B3150"/>
    <w:rsid w:val="004B354C"/>
    <w:rsid w:val="004B4F28"/>
    <w:rsid w:val="004B7E2C"/>
    <w:rsid w:val="004C4B63"/>
    <w:rsid w:val="004E29B1"/>
    <w:rsid w:val="004E5B3D"/>
    <w:rsid w:val="004E66B4"/>
    <w:rsid w:val="004F0937"/>
    <w:rsid w:val="004F33D5"/>
    <w:rsid w:val="00501080"/>
    <w:rsid w:val="005102B1"/>
    <w:rsid w:val="005135A3"/>
    <w:rsid w:val="00524145"/>
    <w:rsid w:val="00526FBD"/>
    <w:rsid w:val="005337D1"/>
    <w:rsid w:val="0053477D"/>
    <w:rsid w:val="00547E7C"/>
    <w:rsid w:val="0055298B"/>
    <w:rsid w:val="00553A15"/>
    <w:rsid w:val="00555036"/>
    <w:rsid w:val="005674AF"/>
    <w:rsid w:val="0057010F"/>
    <w:rsid w:val="00572305"/>
    <w:rsid w:val="00577B19"/>
    <w:rsid w:val="00584740"/>
    <w:rsid w:val="005A60F3"/>
    <w:rsid w:val="005B662B"/>
    <w:rsid w:val="005C130A"/>
    <w:rsid w:val="005C4B8D"/>
    <w:rsid w:val="005C6B01"/>
    <w:rsid w:val="005D019C"/>
    <w:rsid w:val="005F15E4"/>
    <w:rsid w:val="005F449A"/>
    <w:rsid w:val="00603654"/>
    <w:rsid w:val="00607603"/>
    <w:rsid w:val="0062623B"/>
    <w:rsid w:val="0063631A"/>
    <w:rsid w:val="00637F5C"/>
    <w:rsid w:val="0065221F"/>
    <w:rsid w:val="006569D5"/>
    <w:rsid w:val="00666FCA"/>
    <w:rsid w:val="00680D6B"/>
    <w:rsid w:val="00691E0D"/>
    <w:rsid w:val="006A0034"/>
    <w:rsid w:val="006A4F32"/>
    <w:rsid w:val="006C6EED"/>
    <w:rsid w:val="006D349C"/>
    <w:rsid w:val="006D3ABD"/>
    <w:rsid w:val="006D48F7"/>
    <w:rsid w:val="006E4A9E"/>
    <w:rsid w:val="006F27D2"/>
    <w:rsid w:val="00702E2C"/>
    <w:rsid w:val="007033E9"/>
    <w:rsid w:val="00705479"/>
    <w:rsid w:val="00715EB4"/>
    <w:rsid w:val="00717D87"/>
    <w:rsid w:val="00724772"/>
    <w:rsid w:val="00726D13"/>
    <w:rsid w:val="00734E8C"/>
    <w:rsid w:val="00735108"/>
    <w:rsid w:val="007400C0"/>
    <w:rsid w:val="00745EF2"/>
    <w:rsid w:val="00746746"/>
    <w:rsid w:val="00746F44"/>
    <w:rsid w:val="007519FD"/>
    <w:rsid w:val="0075543B"/>
    <w:rsid w:val="007A1B60"/>
    <w:rsid w:val="007A73F3"/>
    <w:rsid w:val="007A7DA1"/>
    <w:rsid w:val="007C11B4"/>
    <w:rsid w:val="007C3272"/>
    <w:rsid w:val="007D5492"/>
    <w:rsid w:val="007D6862"/>
    <w:rsid w:val="007E2A6F"/>
    <w:rsid w:val="007E3A6F"/>
    <w:rsid w:val="007F2C6E"/>
    <w:rsid w:val="007F31E9"/>
    <w:rsid w:val="0080405A"/>
    <w:rsid w:val="0080771A"/>
    <w:rsid w:val="00814120"/>
    <w:rsid w:val="00815855"/>
    <w:rsid w:val="008169AB"/>
    <w:rsid w:val="00826725"/>
    <w:rsid w:val="008344B2"/>
    <w:rsid w:val="008364ED"/>
    <w:rsid w:val="00836946"/>
    <w:rsid w:val="0084305E"/>
    <w:rsid w:val="008454D3"/>
    <w:rsid w:val="00851A14"/>
    <w:rsid w:val="00857D52"/>
    <w:rsid w:val="0086602C"/>
    <w:rsid w:val="00871EAD"/>
    <w:rsid w:val="00875C3C"/>
    <w:rsid w:val="00880900"/>
    <w:rsid w:val="008812AE"/>
    <w:rsid w:val="0088488A"/>
    <w:rsid w:val="008922BE"/>
    <w:rsid w:val="008B1CA5"/>
    <w:rsid w:val="008B7A39"/>
    <w:rsid w:val="008E04F0"/>
    <w:rsid w:val="008E10C9"/>
    <w:rsid w:val="00915121"/>
    <w:rsid w:val="00915BBC"/>
    <w:rsid w:val="00937B26"/>
    <w:rsid w:val="00940B00"/>
    <w:rsid w:val="00943EC4"/>
    <w:rsid w:val="00952D71"/>
    <w:rsid w:val="0095472C"/>
    <w:rsid w:val="00956182"/>
    <w:rsid w:val="009571B0"/>
    <w:rsid w:val="009627BD"/>
    <w:rsid w:val="0096687F"/>
    <w:rsid w:val="009821B4"/>
    <w:rsid w:val="00993185"/>
    <w:rsid w:val="00995219"/>
    <w:rsid w:val="009A023B"/>
    <w:rsid w:val="009A3F1E"/>
    <w:rsid w:val="009A7378"/>
    <w:rsid w:val="009B4570"/>
    <w:rsid w:val="009B4578"/>
    <w:rsid w:val="009B4C7C"/>
    <w:rsid w:val="009B730A"/>
    <w:rsid w:val="009C6109"/>
    <w:rsid w:val="009D2074"/>
    <w:rsid w:val="009E17F5"/>
    <w:rsid w:val="009E592A"/>
    <w:rsid w:val="009E7630"/>
    <w:rsid w:val="00A13BE9"/>
    <w:rsid w:val="00A17870"/>
    <w:rsid w:val="00A274B5"/>
    <w:rsid w:val="00A31D04"/>
    <w:rsid w:val="00A35CC3"/>
    <w:rsid w:val="00A36948"/>
    <w:rsid w:val="00A44EFF"/>
    <w:rsid w:val="00A45683"/>
    <w:rsid w:val="00A50209"/>
    <w:rsid w:val="00A559FB"/>
    <w:rsid w:val="00A6359B"/>
    <w:rsid w:val="00A6463B"/>
    <w:rsid w:val="00A76698"/>
    <w:rsid w:val="00A83F80"/>
    <w:rsid w:val="00A86FA3"/>
    <w:rsid w:val="00A87193"/>
    <w:rsid w:val="00A92F14"/>
    <w:rsid w:val="00A97125"/>
    <w:rsid w:val="00AB22E2"/>
    <w:rsid w:val="00AB30B9"/>
    <w:rsid w:val="00AB3521"/>
    <w:rsid w:val="00AC7EFD"/>
    <w:rsid w:val="00AD1D97"/>
    <w:rsid w:val="00AE15CA"/>
    <w:rsid w:val="00AE3397"/>
    <w:rsid w:val="00AF3938"/>
    <w:rsid w:val="00AF52FD"/>
    <w:rsid w:val="00B07E3A"/>
    <w:rsid w:val="00B10EF5"/>
    <w:rsid w:val="00B119AF"/>
    <w:rsid w:val="00B15BB3"/>
    <w:rsid w:val="00B320A4"/>
    <w:rsid w:val="00B4070E"/>
    <w:rsid w:val="00B43E4E"/>
    <w:rsid w:val="00B524DF"/>
    <w:rsid w:val="00B52EEC"/>
    <w:rsid w:val="00B72A90"/>
    <w:rsid w:val="00B7637D"/>
    <w:rsid w:val="00B80453"/>
    <w:rsid w:val="00B80AF0"/>
    <w:rsid w:val="00B86277"/>
    <w:rsid w:val="00B93ADF"/>
    <w:rsid w:val="00B94D73"/>
    <w:rsid w:val="00B96473"/>
    <w:rsid w:val="00BA1976"/>
    <w:rsid w:val="00BC3261"/>
    <w:rsid w:val="00BC742D"/>
    <w:rsid w:val="00BD1E67"/>
    <w:rsid w:val="00BD20DC"/>
    <w:rsid w:val="00BD6A7B"/>
    <w:rsid w:val="00BD7177"/>
    <w:rsid w:val="00BE34B1"/>
    <w:rsid w:val="00BE5DA6"/>
    <w:rsid w:val="00BF0B25"/>
    <w:rsid w:val="00C12361"/>
    <w:rsid w:val="00C13E4A"/>
    <w:rsid w:val="00C31007"/>
    <w:rsid w:val="00C4541D"/>
    <w:rsid w:val="00C66FBE"/>
    <w:rsid w:val="00C71C09"/>
    <w:rsid w:val="00C72BB5"/>
    <w:rsid w:val="00C769A7"/>
    <w:rsid w:val="00C8172E"/>
    <w:rsid w:val="00C8303C"/>
    <w:rsid w:val="00C90D61"/>
    <w:rsid w:val="00C915A1"/>
    <w:rsid w:val="00C91B96"/>
    <w:rsid w:val="00C96A3A"/>
    <w:rsid w:val="00CA0E6F"/>
    <w:rsid w:val="00CB0217"/>
    <w:rsid w:val="00CB4228"/>
    <w:rsid w:val="00CB6B38"/>
    <w:rsid w:val="00CC533D"/>
    <w:rsid w:val="00CF3E1D"/>
    <w:rsid w:val="00CF50D7"/>
    <w:rsid w:val="00D026D5"/>
    <w:rsid w:val="00D12312"/>
    <w:rsid w:val="00D1775F"/>
    <w:rsid w:val="00D20545"/>
    <w:rsid w:val="00D21FF1"/>
    <w:rsid w:val="00D33A39"/>
    <w:rsid w:val="00D53210"/>
    <w:rsid w:val="00D55F84"/>
    <w:rsid w:val="00D6322B"/>
    <w:rsid w:val="00D7309A"/>
    <w:rsid w:val="00D82175"/>
    <w:rsid w:val="00D84658"/>
    <w:rsid w:val="00D8693F"/>
    <w:rsid w:val="00D93891"/>
    <w:rsid w:val="00D94C01"/>
    <w:rsid w:val="00D95A05"/>
    <w:rsid w:val="00DB2BB2"/>
    <w:rsid w:val="00DB5CD0"/>
    <w:rsid w:val="00DD4F63"/>
    <w:rsid w:val="00DE0842"/>
    <w:rsid w:val="00DE346F"/>
    <w:rsid w:val="00DE53B6"/>
    <w:rsid w:val="00DE5DBF"/>
    <w:rsid w:val="00E00A39"/>
    <w:rsid w:val="00E02596"/>
    <w:rsid w:val="00E072E3"/>
    <w:rsid w:val="00E209FD"/>
    <w:rsid w:val="00E221BD"/>
    <w:rsid w:val="00E26591"/>
    <w:rsid w:val="00E50CAF"/>
    <w:rsid w:val="00E63FAC"/>
    <w:rsid w:val="00E74FAA"/>
    <w:rsid w:val="00E757AD"/>
    <w:rsid w:val="00E80C16"/>
    <w:rsid w:val="00E8526C"/>
    <w:rsid w:val="00EA1A43"/>
    <w:rsid w:val="00EA5A4B"/>
    <w:rsid w:val="00EB15CF"/>
    <w:rsid w:val="00EB54FA"/>
    <w:rsid w:val="00ED453C"/>
    <w:rsid w:val="00EE2C7B"/>
    <w:rsid w:val="00EF09EF"/>
    <w:rsid w:val="00EF7E49"/>
    <w:rsid w:val="00F03180"/>
    <w:rsid w:val="00F05BA2"/>
    <w:rsid w:val="00F23341"/>
    <w:rsid w:val="00F23F0C"/>
    <w:rsid w:val="00F25C80"/>
    <w:rsid w:val="00F30540"/>
    <w:rsid w:val="00F30B10"/>
    <w:rsid w:val="00F316FD"/>
    <w:rsid w:val="00F35D30"/>
    <w:rsid w:val="00F369D6"/>
    <w:rsid w:val="00F53EAC"/>
    <w:rsid w:val="00F55748"/>
    <w:rsid w:val="00F56810"/>
    <w:rsid w:val="00F6509B"/>
    <w:rsid w:val="00F65DFC"/>
    <w:rsid w:val="00F664E2"/>
    <w:rsid w:val="00F70448"/>
    <w:rsid w:val="00F7442B"/>
    <w:rsid w:val="00F83C79"/>
    <w:rsid w:val="00F90E12"/>
    <w:rsid w:val="00FA2B40"/>
    <w:rsid w:val="00FB6392"/>
    <w:rsid w:val="00FC378A"/>
    <w:rsid w:val="00FC4FED"/>
    <w:rsid w:val="00FC6B39"/>
    <w:rsid w:val="00FD17AB"/>
    <w:rsid w:val="00FE3216"/>
    <w:rsid w:val="00FE675B"/>
    <w:rsid w:val="00FF62BB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character" w:styleId="aff1">
    <w:name w:val="Intense Emphasis"/>
    <w:uiPriority w:val="21"/>
    <w:qFormat/>
    <w:rsid w:val="009B730A"/>
    <w:rPr>
      <w:b/>
      <w:bCs/>
      <w:i/>
      <w:iCs/>
      <w:color w:val="4F81BD"/>
    </w:rPr>
  </w:style>
  <w:style w:type="paragraph" w:customStyle="1" w:styleId="consplusnormal0">
    <w:name w:val="consplusnormal"/>
    <w:basedOn w:val="a0"/>
    <w:rsid w:val="00B8627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ff2">
    <w:name w:val="Основной текст_"/>
    <w:link w:val="12"/>
    <w:rsid w:val="003F79E3"/>
    <w:rPr>
      <w:shd w:val="clear" w:color="auto" w:fill="FFFFFF"/>
    </w:rPr>
  </w:style>
  <w:style w:type="paragraph" w:customStyle="1" w:styleId="12">
    <w:name w:val="Основной текст1"/>
    <w:basedOn w:val="a0"/>
    <w:link w:val="aff2"/>
    <w:rsid w:val="003F79E3"/>
    <w:pPr>
      <w:shd w:val="clear" w:color="auto" w:fill="FFFFFF"/>
      <w:spacing w:after="36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"/>
    <w:rsid w:val="00F03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3">
    <w:name w:val="Цветовое выделение"/>
    <w:rsid w:val="00150D20"/>
    <w:rPr>
      <w:b/>
      <w:bCs/>
      <w:color w:val="000080"/>
    </w:rPr>
  </w:style>
  <w:style w:type="paragraph" w:customStyle="1" w:styleId="aff4">
    <w:name w:val="Таблицы (моноширинный)"/>
    <w:basedOn w:val="a0"/>
    <w:next w:val="a0"/>
    <w:rsid w:val="00150D20"/>
    <w:pPr>
      <w:widowControl/>
      <w:suppressAutoHyphens/>
      <w:autoSpaceDE w:val="0"/>
      <w:jc w:val="both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vil_civ@cap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6CD7A56BEA14DC06215AAC16A8035DB0668BE94575A729C81A4AD12FDAE29C01C0D37F08E7D709047B8CBAD3C313E3AD9C1F1F1C66B242OFc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CA84-188C-4632-AAC4-C12C2B9E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Lenovo</cp:lastModifiedBy>
  <cp:revision>2</cp:revision>
  <cp:lastPrinted>2019-03-12T12:40:00Z</cp:lastPrinted>
  <dcterms:created xsi:type="dcterms:W3CDTF">2020-05-12T13:12:00Z</dcterms:created>
  <dcterms:modified xsi:type="dcterms:W3CDTF">2020-05-12T13:12:00Z</dcterms:modified>
</cp:coreProperties>
</file>